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540F6" w14:textId="77777777" w:rsidR="000F4CE8" w:rsidRPr="00B43865" w:rsidRDefault="000F4CE8" w:rsidP="00031959">
      <w:pPr>
        <w:spacing w:after="240" w:line="240" w:lineRule="auto"/>
        <w:rPr>
          <w:rFonts w:cstheme="minorHAnsi"/>
          <w:b/>
          <w:bCs/>
          <w:color w:val="002060"/>
          <w:sz w:val="28"/>
          <w:szCs w:val="28"/>
          <w:vertAlign w:val="subscript"/>
        </w:rPr>
      </w:pPr>
    </w:p>
    <w:p w14:paraId="0528C8B3" w14:textId="60B7542D" w:rsidR="00FD645E" w:rsidRDefault="004104F3" w:rsidP="00FE2003">
      <w:pPr>
        <w:spacing w:before="240" w:after="12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522051">
        <w:rPr>
          <w:rFonts w:cstheme="minorHAnsi"/>
          <w:b/>
          <w:bCs/>
          <w:sz w:val="40"/>
          <w:szCs w:val="40"/>
        </w:rPr>
        <w:t xml:space="preserve">ACQUISITIONS DU MOIS </w:t>
      </w:r>
      <w:r w:rsidR="00D923C1">
        <w:rPr>
          <w:rFonts w:cstheme="minorHAnsi"/>
          <w:b/>
          <w:bCs/>
          <w:sz w:val="40"/>
          <w:szCs w:val="40"/>
        </w:rPr>
        <w:t>D</w:t>
      </w:r>
      <w:r w:rsidR="00700B30">
        <w:rPr>
          <w:rFonts w:cstheme="minorHAnsi"/>
          <w:b/>
          <w:bCs/>
          <w:sz w:val="40"/>
          <w:szCs w:val="40"/>
        </w:rPr>
        <w:t xml:space="preserve">’OCTOBRE </w:t>
      </w:r>
      <w:r w:rsidR="004479C8">
        <w:rPr>
          <w:rFonts w:cstheme="minorHAnsi"/>
          <w:b/>
          <w:bCs/>
          <w:sz w:val="40"/>
          <w:szCs w:val="40"/>
        </w:rPr>
        <w:t>202</w:t>
      </w:r>
      <w:r w:rsidR="001E7D5C">
        <w:rPr>
          <w:rFonts w:cstheme="minorHAnsi"/>
          <w:b/>
          <w:bCs/>
          <w:sz w:val="40"/>
          <w:szCs w:val="40"/>
        </w:rPr>
        <w:t>5</w:t>
      </w:r>
    </w:p>
    <w:p w14:paraId="3F34CA64" w14:textId="2B9F5D9C" w:rsidR="00FD645E" w:rsidRDefault="00FD645E" w:rsidP="00FD645E">
      <w:pPr>
        <w:spacing w:before="240" w:after="12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  <w:r>
        <w:rPr>
          <w:rFonts w:cstheme="minorHAnsi"/>
          <w:b/>
          <w:bCs/>
          <w:color w:val="002060"/>
          <w:sz w:val="40"/>
          <w:szCs w:val="40"/>
        </w:rPr>
        <w:t>En bleu, les livres très récents</w:t>
      </w:r>
    </w:p>
    <w:p w14:paraId="1D8FC53D" w14:textId="77777777" w:rsidR="00FD645E" w:rsidRPr="00FD645E" w:rsidRDefault="00FD645E" w:rsidP="00FD645E">
      <w:pPr>
        <w:spacing w:before="240" w:after="12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</w:p>
    <w:p w14:paraId="1A8604EE" w14:textId="651A8D36" w:rsidR="00B65DC1" w:rsidRPr="002049EF" w:rsidRDefault="004E7E5A" w:rsidP="002049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sz w:val="28"/>
          <w:szCs w:val="28"/>
        </w:rPr>
      </w:pPr>
      <w:r w:rsidRPr="00746EFC">
        <w:rPr>
          <w:rFonts w:cstheme="minorHAnsi"/>
          <w:b/>
          <w:bCs/>
          <w:sz w:val="28"/>
          <w:szCs w:val="28"/>
        </w:rPr>
        <w:t>ROMA</w:t>
      </w:r>
      <w:r w:rsidR="00184A91">
        <w:rPr>
          <w:rFonts w:cstheme="minorHAnsi"/>
          <w:b/>
          <w:bCs/>
          <w:sz w:val="28"/>
          <w:szCs w:val="28"/>
        </w:rPr>
        <w:t>NS</w:t>
      </w:r>
    </w:p>
    <w:p w14:paraId="33F4AE3D" w14:textId="7A1A874D" w:rsidR="00B43865" w:rsidRPr="00700B30" w:rsidRDefault="00700B30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ALLEGRIA Léa Simone</w:t>
      </w:r>
      <w:r>
        <w:rPr>
          <w:rFonts w:cstheme="minorHAnsi"/>
          <w:color w:val="002060"/>
          <w:sz w:val="28"/>
          <w:szCs w:val="28"/>
        </w:rPr>
        <w:t xml:space="preserve">                   </w:t>
      </w:r>
      <w:r w:rsidR="00174321">
        <w:rPr>
          <w:rFonts w:cstheme="minorHAnsi"/>
          <w:color w:val="002060"/>
          <w:sz w:val="28"/>
          <w:szCs w:val="28"/>
        </w:rPr>
        <w:t xml:space="preserve">            </w:t>
      </w:r>
      <w:r>
        <w:rPr>
          <w:rFonts w:cstheme="minorHAnsi"/>
          <w:b/>
          <w:bCs/>
          <w:color w:val="002060"/>
          <w:sz w:val="28"/>
          <w:szCs w:val="28"/>
        </w:rPr>
        <w:t>Douce menace</w:t>
      </w:r>
    </w:p>
    <w:p w14:paraId="45E7296A" w14:textId="74199537" w:rsidR="00386299" w:rsidRPr="00386299" w:rsidRDefault="00386299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BOYNE John                                                 Les éléments</w:t>
      </w:r>
    </w:p>
    <w:p w14:paraId="79E53F4E" w14:textId="147E4E1B" w:rsidR="00174321" w:rsidRPr="00174321" w:rsidRDefault="00174321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CARO Fabrice                                              </w:t>
      </w:r>
      <w:r w:rsidR="00386299">
        <w:rPr>
          <w:rFonts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</w:rPr>
        <w:t xml:space="preserve">Les derniers jours de l’apesanteur </w:t>
      </w:r>
    </w:p>
    <w:p w14:paraId="524EE96F" w14:textId="4C87143C" w:rsidR="001337EE" w:rsidRPr="001337EE" w:rsidRDefault="001337EE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CERCAS Javier                                             </w:t>
      </w:r>
      <w:r w:rsidR="00386299">
        <w:rPr>
          <w:rFonts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</w:rPr>
        <w:t>Le Fou de Dieu au bout du monde</w:t>
      </w:r>
    </w:p>
    <w:p w14:paraId="26704B44" w14:textId="73B9A71A" w:rsidR="00386299" w:rsidRPr="00386299" w:rsidRDefault="00386299" w:rsidP="00386299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CHARREL Marie                                           Nous sommes faits d’orage </w:t>
      </w:r>
    </w:p>
    <w:p w14:paraId="6F446ACA" w14:textId="5C83BA80" w:rsidR="00386299" w:rsidRPr="00386299" w:rsidRDefault="00386299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CHICHE Sarah                                              Aimer</w:t>
      </w:r>
    </w:p>
    <w:p w14:paraId="2A35E5C5" w14:textId="5E57F44F" w:rsidR="00174321" w:rsidRPr="00174321" w:rsidRDefault="00174321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CLERMONT-TONNERRE Adélaïde (</w:t>
      </w:r>
      <w:proofErr w:type="gramStart"/>
      <w:r>
        <w:rPr>
          <w:rFonts w:cstheme="minorHAnsi"/>
          <w:b/>
          <w:bCs/>
          <w:color w:val="002060"/>
          <w:sz w:val="28"/>
          <w:szCs w:val="28"/>
        </w:rPr>
        <w:t xml:space="preserve">de)   </w:t>
      </w:r>
      <w:proofErr w:type="gramEnd"/>
      <w:r>
        <w:rPr>
          <w:rFonts w:cstheme="minorHAnsi"/>
          <w:b/>
          <w:bCs/>
          <w:color w:val="002060"/>
          <w:sz w:val="28"/>
          <w:szCs w:val="28"/>
        </w:rPr>
        <w:t>Je voulais vivre</w:t>
      </w:r>
    </w:p>
    <w:p w14:paraId="5C2D0523" w14:textId="76FE7E45" w:rsidR="00174321" w:rsidRPr="00174321" w:rsidRDefault="00174321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DEVERS Nathan                                           Surchauffe</w:t>
      </w:r>
    </w:p>
    <w:p w14:paraId="4F638DA9" w14:textId="4C434038" w:rsidR="00174321" w:rsidRPr="00174321" w:rsidRDefault="00174321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DUROY Lionel                                              Un mal irréparable</w:t>
      </w:r>
    </w:p>
    <w:p w14:paraId="5CC7FE7C" w14:textId="10EA8176" w:rsidR="00592CD4" w:rsidRPr="002B0F5A" w:rsidRDefault="00174321" w:rsidP="002B0F5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FERNEY Alice                                                Comme en amour</w:t>
      </w:r>
    </w:p>
    <w:p w14:paraId="1B596567" w14:textId="0A1EDB19" w:rsidR="00174321" w:rsidRPr="00174321" w:rsidRDefault="00174321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GOBY Valentine                                           Le Palmier</w:t>
      </w:r>
    </w:p>
    <w:p w14:paraId="4450EA9D" w14:textId="15925D8F" w:rsidR="00386299" w:rsidRPr="00386299" w:rsidRDefault="00386299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SSAINE Lilia                                              Panorama (poche)   </w:t>
      </w:r>
    </w:p>
    <w:p w14:paraId="4688A611" w14:textId="5BA0D67A" w:rsidR="001337EE" w:rsidRPr="001337EE" w:rsidRDefault="001337EE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INCARDONA Joseph                                    Le monde est fatigué</w:t>
      </w:r>
    </w:p>
    <w:p w14:paraId="47E962E9" w14:textId="56243817" w:rsidR="00174321" w:rsidRPr="00174321" w:rsidRDefault="00174321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KEFI Ramsès                                                 Quatre jours sans ma mère</w:t>
      </w:r>
    </w:p>
    <w:p w14:paraId="66EF9A11" w14:textId="1A55B9B2" w:rsidR="00174321" w:rsidRPr="00174321" w:rsidRDefault="00174321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MIZUBAYASHI Akira                                   La forêt de flammes et d’ombres</w:t>
      </w:r>
    </w:p>
    <w:p w14:paraId="622CFBF2" w14:textId="1AF18D5E" w:rsidR="00386299" w:rsidRPr="00386299" w:rsidRDefault="00386299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NOHANT Gaëlle                                           L’homme sous l’orage</w:t>
      </w:r>
    </w:p>
    <w:p w14:paraId="515BA08A" w14:textId="4496A461" w:rsidR="006E412B" w:rsidRPr="006E412B" w:rsidRDefault="006E412B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OLAFSDOTTIR Audur Ava             </w:t>
      </w:r>
      <w:r w:rsidR="00174321">
        <w:rPr>
          <w:rFonts w:cstheme="minorHAnsi"/>
          <w:b/>
          <w:bCs/>
          <w:color w:val="002060"/>
          <w:sz w:val="28"/>
          <w:szCs w:val="28"/>
        </w:rPr>
        <w:t xml:space="preserve">             </w:t>
      </w:r>
      <w:r>
        <w:rPr>
          <w:rFonts w:cstheme="minorHAnsi"/>
          <w:b/>
          <w:bCs/>
          <w:color w:val="002060"/>
          <w:sz w:val="28"/>
          <w:szCs w:val="28"/>
        </w:rPr>
        <w:t>La vérité sur la lumière</w:t>
      </w:r>
    </w:p>
    <w:p w14:paraId="7AF0238E" w14:textId="3D9B1A02" w:rsidR="00592CD4" w:rsidRPr="00592CD4" w:rsidRDefault="00592CD4" w:rsidP="00592CD4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b/>
          <w:bCs/>
          <w:color w:val="002060"/>
          <w:sz w:val="28"/>
          <w:szCs w:val="28"/>
        </w:rPr>
        <w:t>POUCHET  Victor</w:t>
      </w:r>
      <w:proofErr w:type="gramEnd"/>
      <w:r>
        <w:rPr>
          <w:rFonts w:cstheme="minorHAnsi"/>
          <w:b/>
          <w:bCs/>
          <w:color w:val="002060"/>
          <w:sz w:val="28"/>
          <w:szCs w:val="28"/>
        </w:rPr>
        <w:t xml:space="preserve">                                         Voyage </w:t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voyage</w:t>
      </w:r>
      <w:proofErr w:type="spellEnd"/>
    </w:p>
    <w:p w14:paraId="167C4F6E" w14:textId="18010A2D" w:rsidR="00700B30" w:rsidRPr="00700B30" w:rsidRDefault="00700B30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REIMANN Brigitte                          </w:t>
      </w:r>
      <w:r w:rsidR="00174321">
        <w:rPr>
          <w:rFonts w:cstheme="minorHAnsi"/>
          <w:b/>
          <w:bCs/>
          <w:color w:val="002060"/>
          <w:sz w:val="28"/>
          <w:szCs w:val="28"/>
        </w:rPr>
        <w:t xml:space="preserve">             </w:t>
      </w:r>
      <w:r>
        <w:rPr>
          <w:rFonts w:cstheme="minorHAnsi"/>
          <w:b/>
          <w:bCs/>
          <w:color w:val="002060"/>
          <w:sz w:val="28"/>
          <w:szCs w:val="28"/>
        </w:rPr>
        <w:t>Une fratrie</w:t>
      </w:r>
    </w:p>
    <w:p w14:paraId="16263309" w14:textId="0F8A4E9E" w:rsidR="00700B30" w:rsidRDefault="00700B30" w:rsidP="00700B30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LERICK Colette                               </w:t>
      </w:r>
      <w:r w:rsidR="00174321">
        <w:rPr>
          <w:rFonts w:cstheme="minorHAnsi"/>
          <w:sz w:val="28"/>
          <w:szCs w:val="28"/>
        </w:rPr>
        <w:t xml:space="preserve">            </w:t>
      </w:r>
      <w:r>
        <w:rPr>
          <w:rFonts w:cstheme="minorHAnsi"/>
          <w:sz w:val="28"/>
          <w:szCs w:val="28"/>
        </w:rPr>
        <w:t>La fille du goémonier</w:t>
      </w:r>
      <w:r w:rsidR="00386299">
        <w:rPr>
          <w:rFonts w:cstheme="minorHAnsi"/>
          <w:sz w:val="28"/>
          <w:szCs w:val="28"/>
        </w:rPr>
        <w:t>(poche)</w:t>
      </w:r>
    </w:p>
    <w:p w14:paraId="728A70E6" w14:textId="77777777" w:rsidR="00386299" w:rsidRPr="00700B30" w:rsidRDefault="00386299" w:rsidP="00386299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7B517E89" w14:textId="4A9EBD1D" w:rsidR="00483E73" w:rsidRPr="00483E73" w:rsidRDefault="00483E73" w:rsidP="00483E73">
      <w:pPr>
        <w:pStyle w:val="Paragraphedeliste"/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cstheme="minorHAnsi"/>
          <w:color w:val="002060"/>
          <w:sz w:val="28"/>
          <w:szCs w:val="28"/>
        </w:rPr>
        <w:t xml:space="preserve">          </w:t>
      </w:r>
    </w:p>
    <w:p w14:paraId="0A1B6D9D" w14:textId="3E2E6DE9" w:rsidR="001E7D5C" w:rsidRPr="00700B30" w:rsidRDefault="004479C8" w:rsidP="0070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28"/>
          <w:szCs w:val="28"/>
          <w:lang w:val="es-ES"/>
        </w:rPr>
        <w:t>ROMANS POLICIERS</w:t>
      </w:r>
    </w:p>
    <w:p w14:paraId="6742E7CA" w14:textId="5C58DE8A" w:rsidR="001337EE" w:rsidRDefault="001337EE" w:rsidP="00960912">
      <w:pPr>
        <w:pStyle w:val="Paragraphedeliste"/>
        <w:numPr>
          <w:ilvl w:val="0"/>
          <w:numId w:val="37"/>
        </w:numPr>
        <w:rPr>
          <w:rFonts w:cstheme="minorHAnsi"/>
          <w:b/>
          <w:bCs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BULTEAU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Gwenaël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                     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Malheur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aux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vaincus</w:t>
      </w:r>
      <w:proofErr w:type="spellEnd"/>
    </w:p>
    <w:p w14:paraId="483E212F" w14:textId="77C8A3DA" w:rsidR="00174321" w:rsidRPr="00174321" w:rsidRDefault="00174321" w:rsidP="00960912">
      <w:pPr>
        <w:pStyle w:val="Paragraphedeliste"/>
        <w:numPr>
          <w:ilvl w:val="0"/>
          <w:numId w:val="37"/>
        </w:numPr>
        <w:rPr>
          <w:rFonts w:cstheme="minorHAnsi"/>
          <w:b/>
          <w:bCs/>
          <w:sz w:val="28"/>
          <w:szCs w:val="28"/>
          <w:lang w:val="es-ES"/>
        </w:rPr>
      </w:pPr>
      <w:r>
        <w:rPr>
          <w:rFonts w:cstheme="minorHAnsi"/>
          <w:b/>
          <w:bCs/>
          <w:sz w:val="28"/>
          <w:szCs w:val="28"/>
          <w:lang w:val="es-ES"/>
        </w:rPr>
        <w:t xml:space="preserve">MUKHERJEE </w:t>
      </w:r>
      <w:proofErr w:type="spellStart"/>
      <w:r>
        <w:rPr>
          <w:rFonts w:cstheme="minorHAnsi"/>
          <w:b/>
          <w:bCs/>
          <w:sz w:val="28"/>
          <w:szCs w:val="28"/>
          <w:lang w:val="es-ES"/>
        </w:rPr>
        <w:t>Abir</w:t>
      </w:r>
      <w:proofErr w:type="spellEnd"/>
      <w:r>
        <w:rPr>
          <w:rFonts w:cstheme="minorHAnsi"/>
          <w:b/>
          <w:bCs/>
          <w:sz w:val="28"/>
          <w:szCs w:val="28"/>
          <w:lang w:val="es-ES"/>
        </w:rPr>
        <w:t xml:space="preserve">                                         Les </w:t>
      </w:r>
      <w:proofErr w:type="spellStart"/>
      <w:r>
        <w:rPr>
          <w:rFonts w:cstheme="minorHAnsi"/>
          <w:b/>
          <w:bCs/>
          <w:sz w:val="28"/>
          <w:szCs w:val="28"/>
          <w:lang w:val="es-ES"/>
        </w:rPr>
        <w:t>fugitifs</w:t>
      </w:r>
      <w:proofErr w:type="spellEnd"/>
    </w:p>
    <w:p w14:paraId="109CDDA1" w14:textId="65105CD0" w:rsidR="00AF24CA" w:rsidRPr="00386299" w:rsidRDefault="00700B30" w:rsidP="00960912">
      <w:pPr>
        <w:pStyle w:val="Paragraphedeliste"/>
        <w:numPr>
          <w:ilvl w:val="0"/>
          <w:numId w:val="37"/>
        </w:numPr>
        <w:rPr>
          <w:rFonts w:cstheme="minorHAnsi"/>
          <w:b/>
          <w:bCs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PARIENTE Marto                             </w:t>
      </w:r>
      <w:r w:rsidR="00174321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Balanegr</w:t>
      </w:r>
      <w:r w:rsidR="00960912">
        <w:rPr>
          <w:rFonts w:cstheme="minorHAnsi"/>
          <w:b/>
          <w:bCs/>
          <w:color w:val="002060"/>
          <w:sz w:val="28"/>
          <w:szCs w:val="28"/>
          <w:lang w:val="es-ES"/>
        </w:rPr>
        <w:t>a</w:t>
      </w:r>
      <w:proofErr w:type="spellEnd"/>
    </w:p>
    <w:p w14:paraId="21BAD4A8" w14:textId="77777777" w:rsidR="00386299" w:rsidRPr="00960912" w:rsidRDefault="00386299" w:rsidP="00386299">
      <w:pPr>
        <w:pStyle w:val="Paragraphedeliste"/>
        <w:rPr>
          <w:rFonts w:cstheme="minorHAnsi"/>
          <w:b/>
          <w:bCs/>
          <w:sz w:val="28"/>
          <w:szCs w:val="28"/>
          <w:lang w:val="es-ES"/>
        </w:rPr>
      </w:pPr>
    </w:p>
    <w:p w14:paraId="69ECB8F6" w14:textId="10D1C45F" w:rsidR="00AF24CA" w:rsidRDefault="00AF24CA" w:rsidP="001337EE">
      <w:pPr>
        <w:pStyle w:val="Paragraphedeliste"/>
        <w:rPr>
          <w:rFonts w:cstheme="minorHAnsi"/>
          <w:b/>
          <w:bCs/>
          <w:sz w:val="28"/>
          <w:szCs w:val="28"/>
          <w:lang w:val="es-ES"/>
        </w:rPr>
      </w:pPr>
    </w:p>
    <w:p w14:paraId="6CFA32ED" w14:textId="77777777" w:rsidR="00386299" w:rsidRDefault="00386299" w:rsidP="001337EE">
      <w:pPr>
        <w:pStyle w:val="Paragraphedeliste"/>
        <w:rPr>
          <w:rFonts w:cstheme="minorHAnsi"/>
          <w:b/>
          <w:bCs/>
          <w:sz w:val="28"/>
          <w:szCs w:val="28"/>
          <w:lang w:val="es-ES"/>
        </w:rPr>
      </w:pPr>
    </w:p>
    <w:p w14:paraId="42ABE8BD" w14:textId="77777777" w:rsidR="00386299" w:rsidRPr="00483E73" w:rsidRDefault="00386299" w:rsidP="001337EE">
      <w:pPr>
        <w:pStyle w:val="Paragraphedeliste"/>
        <w:rPr>
          <w:rFonts w:cstheme="minorHAnsi"/>
          <w:b/>
          <w:bCs/>
          <w:sz w:val="28"/>
          <w:szCs w:val="28"/>
          <w:lang w:val="es-ES"/>
        </w:rPr>
      </w:pPr>
    </w:p>
    <w:p w14:paraId="759B62E9" w14:textId="25B1665F" w:rsidR="00291871" w:rsidRPr="000A1FE6" w:rsidRDefault="004479C8" w:rsidP="000A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sz w:val="28"/>
          <w:szCs w:val="28"/>
          <w:lang w:val="es-ES"/>
        </w:rPr>
      </w:pPr>
      <w:r>
        <w:rPr>
          <w:rFonts w:cstheme="minorHAnsi"/>
          <w:b/>
          <w:bCs/>
          <w:sz w:val="28"/>
          <w:szCs w:val="28"/>
          <w:lang w:val="es-ES"/>
        </w:rPr>
        <w:t>BIOGRAPHIE</w:t>
      </w:r>
      <w:r w:rsidR="000A1FE6">
        <w:rPr>
          <w:rFonts w:cstheme="minorHAnsi"/>
          <w:b/>
          <w:bCs/>
          <w:sz w:val="28"/>
          <w:szCs w:val="28"/>
          <w:lang w:val="es-ES"/>
        </w:rPr>
        <w:t>S</w:t>
      </w:r>
      <w:r w:rsidR="00FD645E">
        <w:rPr>
          <w:rFonts w:cstheme="minorHAnsi"/>
          <w:b/>
          <w:bCs/>
          <w:sz w:val="28"/>
          <w:szCs w:val="28"/>
          <w:lang w:val="es-ES"/>
        </w:rPr>
        <w:t xml:space="preserve"> / ESSAIS</w:t>
      </w:r>
    </w:p>
    <w:p w14:paraId="6D3F7010" w14:textId="7A8B28D6" w:rsidR="001337EE" w:rsidRPr="001337EE" w:rsidRDefault="001337EE" w:rsidP="00700B30">
      <w:pPr>
        <w:pStyle w:val="Paragraphedeliste"/>
        <w:numPr>
          <w:ilvl w:val="0"/>
          <w:numId w:val="36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BRONNER Gérard                                         A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l’assaut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u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réel</w:t>
      </w:r>
      <w:proofErr w:type="spellEnd"/>
    </w:p>
    <w:p w14:paraId="6895ADEC" w14:textId="5FE29786" w:rsidR="00386299" w:rsidRPr="00386299" w:rsidRDefault="00386299" w:rsidP="00700B30">
      <w:pPr>
        <w:pStyle w:val="Paragraphedeliste"/>
        <w:numPr>
          <w:ilvl w:val="0"/>
          <w:numId w:val="36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JUPPE Alain                                                   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L’heure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u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choix</w:t>
      </w:r>
      <w:proofErr w:type="spellEnd"/>
    </w:p>
    <w:p w14:paraId="278181E1" w14:textId="2B1BE7BB" w:rsidR="00700B30" w:rsidRDefault="00700B30" w:rsidP="00700B30">
      <w:pPr>
        <w:pStyle w:val="Paragraphedeliste"/>
        <w:numPr>
          <w:ilvl w:val="0"/>
          <w:numId w:val="36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SALLEE Frédéric                               </w:t>
      </w:r>
      <w:r w:rsidR="00174321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</w:t>
      </w:r>
      <w:r w:rsidR="001337EE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</w:t>
      </w:r>
      <w:r w:rsidR="00174321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</w:t>
      </w: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Les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Enfants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u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pays</w:t>
      </w:r>
      <w:proofErr w:type="spellEnd"/>
    </w:p>
    <w:p w14:paraId="273434A1" w14:textId="763DD47D" w:rsidR="00B43865" w:rsidRPr="00700B30" w:rsidRDefault="00700B30" w:rsidP="00700B30">
      <w:pPr>
        <w:pStyle w:val="Paragraphedeliste"/>
        <w:numPr>
          <w:ilvl w:val="0"/>
          <w:numId w:val="36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>SANDS Philippe</w:t>
      </w:r>
      <w:r>
        <w:rPr>
          <w:rFonts w:cstheme="minorHAnsi"/>
          <w:sz w:val="28"/>
          <w:szCs w:val="28"/>
          <w:lang w:val="es-ES"/>
        </w:rPr>
        <w:t xml:space="preserve">                               </w:t>
      </w:r>
      <w:r w:rsidR="00174321">
        <w:rPr>
          <w:rFonts w:cstheme="minorHAnsi"/>
          <w:sz w:val="28"/>
          <w:szCs w:val="28"/>
          <w:lang w:val="es-ES"/>
        </w:rPr>
        <w:t xml:space="preserve">           </w:t>
      </w:r>
      <w:r w:rsidR="001337EE">
        <w:rPr>
          <w:rFonts w:cstheme="minorHAnsi"/>
          <w:sz w:val="28"/>
          <w:szCs w:val="28"/>
          <w:lang w:val="es-ES"/>
        </w:rPr>
        <w:t xml:space="preserve">  </w:t>
      </w:r>
      <w:r w:rsidR="00174321">
        <w:rPr>
          <w:rFonts w:cstheme="minorHAnsi"/>
          <w:sz w:val="28"/>
          <w:szCs w:val="28"/>
          <w:lang w:val="es-ES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  <w:lang w:val="es-ES"/>
        </w:rPr>
        <w:t>38, rue de Londres</w:t>
      </w:r>
    </w:p>
    <w:p w14:paraId="2DFBCC10" w14:textId="6102BBEE" w:rsidR="00F21D28" w:rsidRPr="00680581" w:rsidRDefault="00F21D28" w:rsidP="00680581">
      <w:pPr>
        <w:ind w:left="720"/>
        <w:rPr>
          <w:rFonts w:cstheme="minorHAnsi"/>
          <w:sz w:val="28"/>
          <w:szCs w:val="28"/>
          <w:lang w:val="es-ES"/>
        </w:rPr>
      </w:pPr>
    </w:p>
    <w:p w14:paraId="660D47E9" w14:textId="77777777" w:rsidR="00184A91" w:rsidRDefault="00184A91" w:rsidP="00184A91">
      <w:pPr>
        <w:rPr>
          <w:rFonts w:cstheme="minorHAnsi"/>
          <w:sz w:val="28"/>
          <w:szCs w:val="28"/>
          <w:lang w:val="es-ES"/>
        </w:rPr>
      </w:pPr>
    </w:p>
    <w:p w14:paraId="268CA3DE" w14:textId="77777777" w:rsidR="00184A91" w:rsidRDefault="00184A91" w:rsidP="00184A91">
      <w:pPr>
        <w:rPr>
          <w:rFonts w:cstheme="minorHAnsi"/>
          <w:sz w:val="28"/>
          <w:szCs w:val="28"/>
          <w:lang w:val="es-ES"/>
        </w:rPr>
      </w:pPr>
    </w:p>
    <w:p w14:paraId="7C77368A" w14:textId="77777777" w:rsidR="00184A91" w:rsidRPr="00353997" w:rsidRDefault="00184A91" w:rsidP="00184A91">
      <w:pPr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0474437F" w14:textId="77777777" w:rsidR="00184A91" w:rsidRDefault="00184A91" w:rsidP="00184A91">
      <w:pPr>
        <w:rPr>
          <w:rFonts w:cstheme="minorHAnsi"/>
          <w:sz w:val="28"/>
          <w:szCs w:val="28"/>
          <w:lang w:val="es-ES"/>
        </w:rPr>
      </w:pPr>
    </w:p>
    <w:p w14:paraId="7B4E203F" w14:textId="77777777" w:rsidR="00BE7FE2" w:rsidRPr="008D63A3" w:rsidRDefault="00BE7FE2" w:rsidP="008D63A3">
      <w:pPr>
        <w:rPr>
          <w:rFonts w:cstheme="minorHAnsi"/>
          <w:b/>
          <w:bCs/>
          <w:sz w:val="28"/>
          <w:szCs w:val="28"/>
          <w:lang w:val="es-ES"/>
        </w:rPr>
      </w:pPr>
    </w:p>
    <w:sectPr w:rsidR="00BE7FE2" w:rsidRPr="008D63A3" w:rsidSect="004A1C6B">
      <w:headerReference w:type="default" r:id="rId8"/>
      <w:footerReference w:type="default" r:id="rId9"/>
      <w:pgSz w:w="11906" w:h="16838" w:code="9"/>
      <w:pgMar w:top="1418" w:right="992" w:bottom="1418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44559" w14:textId="77777777" w:rsidR="00296E5D" w:rsidRDefault="00296E5D" w:rsidP="00AF077D">
      <w:pPr>
        <w:spacing w:after="0" w:line="240" w:lineRule="auto"/>
      </w:pPr>
      <w:r>
        <w:separator/>
      </w:r>
    </w:p>
  </w:endnote>
  <w:endnote w:type="continuationSeparator" w:id="0">
    <w:p w14:paraId="5141D0BE" w14:textId="77777777" w:rsidR="00296E5D" w:rsidRDefault="00296E5D" w:rsidP="00AF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102E" w14:textId="77777777" w:rsidR="00C06247" w:rsidRDefault="00C06247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5A40A58D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7D1C0157" w14:textId="77777777" w:rsidR="00C06247" w:rsidRDefault="00C06247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366C4EC2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74162E88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24AB3" w14:textId="77777777" w:rsidR="00296E5D" w:rsidRDefault="00296E5D" w:rsidP="00AF077D">
      <w:pPr>
        <w:spacing w:after="0" w:line="240" w:lineRule="auto"/>
      </w:pPr>
      <w:r>
        <w:separator/>
      </w:r>
    </w:p>
  </w:footnote>
  <w:footnote w:type="continuationSeparator" w:id="0">
    <w:p w14:paraId="706BCB5B" w14:textId="77777777" w:rsidR="00296E5D" w:rsidRDefault="00296E5D" w:rsidP="00AF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524F" w14:textId="77777777" w:rsidR="00AF077D" w:rsidRDefault="00AF077D" w:rsidP="00AF077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795"/>
    <w:multiLevelType w:val="hybridMultilevel"/>
    <w:tmpl w:val="61D0D7E4"/>
    <w:lvl w:ilvl="0" w:tplc="10D2B976"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0A277F"/>
    <w:multiLevelType w:val="hybridMultilevel"/>
    <w:tmpl w:val="521EA32A"/>
    <w:lvl w:ilvl="0" w:tplc="06309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B2E"/>
    <w:multiLevelType w:val="hybridMultilevel"/>
    <w:tmpl w:val="740EC434"/>
    <w:lvl w:ilvl="0" w:tplc="246CC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F3F"/>
    <w:multiLevelType w:val="hybridMultilevel"/>
    <w:tmpl w:val="5400DC40"/>
    <w:lvl w:ilvl="0" w:tplc="B044C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4A3F"/>
    <w:multiLevelType w:val="hybridMultilevel"/>
    <w:tmpl w:val="1E2498BA"/>
    <w:lvl w:ilvl="0" w:tplc="8200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5E19"/>
    <w:multiLevelType w:val="hybridMultilevel"/>
    <w:tmpl w:val="069260C8"/>
    <w:lvl w:ilvl="0" w:tplc="35D47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3667"/>
    <w:multiLevelType w:val="hybridMultilevel"/>
    <w:tmpl w:val="EFC29518"/>
    <w:lvl w:ilvl="0" w:tplc="ED9E6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584"/>
    <w:multiLevelType w:val="hybridMultilevel"/>
    <w:tmpl w:val="87763014"/>
    <w:lvl w:ilvl="0" w:tplc="07FC9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1FFE"/>
    <w:multiLevelType w:val="hybridMultilevel"/>
    <w:tmpl w:val="A860DE72"/>
    <w:lvl w:ilvl="0" w:tplc="E1A2C7E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F61B4"/>
    <w:multiLevelType w:val="hybridMultilevel"/>
    <w:tmpl w:val="E07A36C4"/>
    <w:lvl w:ilvl="0" w:tplc="AB4867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67E8F"/>
    <w:multiLevelType w:val="hybridMultilevel"/>
    <w:tmpl w:val="C3646090"/>
    <w:lvl w:ilvl="0" w:tplc="5BAEA4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779F7"/>
    <w:multiLevelType w:val="hybridMultilevel"/>
    <w:tmpl w:val="7D689630"/>
    <w:lvl w:ilvl="0" w:tplc="CD6C5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31F9"/>
    <w:multiLevelType w:val="hybridMultilevel"/>
    <w:tmpl w:val="43ACAFD6"/>
    <w:lvl w:ilvl="0" w:tplc="33EA0B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66951"/>
    <w:multiLevelType w:val="hybridMultilevel"/>
    <w:tmpl w:val="5B7E7670"/>
    <w:lvl w:ilvl="0" w:tplc="461E4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3532"/>
    <w:multiLevelType w:val="hybridMultilevel"/>
    <w:tmpl w:val="8CDEB8FE"/>
    <w:lvl w:ilvl="0" w:tplc="958ED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1AF7"/>
    <w:multiLevelType w:val="hybridMultilevel"/>
    <w:tmpl w:val="E4E6D8E0"/>
    <w:lvl w:ilvl="0" w:tplc="EE560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3E71"/>
    <w:multiLevelType w:val="hybridMultilevel"/>
    <w:tmpl w:val="0A98CC8A"/>
    <w:lvl w:ilvl="0" w:tplc="6F7EB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F0694"/>
    <w:multiLevelType w:val="hybridMultilevel"/>
    <w:tmpl w:val="918E6ED0"/>
    <w:lvl w:ilvl="0" w:tplc="0900C31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3D90E81"/>
    <w:multiLevelType w:val="hybridMultilevel"/>
    <w:tmpl w:val="3560037C"/>
    <w:lvl w:ilvl="0" w:tplc="97CCE42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A405E7"/>
    <w:multiLevelType w:val="hybridMultilevel"/>
    <w:tmpl w:val="B67EA0E6"/>
    <w:lvl w:ilvl="0" w:tplc="10341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305FF"/>
    <w:multiLevelType w:val="hybridMultilevel"/>
    <w:tmpl w:val="6D4C709A"/>
    <w:lvl w:ilvl="0" w:tplc="A67C96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5349C"/>
    <w:multiLevelType w:val="hybridMultilevel"/>
    <w:tmpl w:val="2266FC96"/>
    <w:lvl w:ilvl="0" w:tplc="185CDC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FD165E"/>
    <w:multiLevelType w:val="hybridMultilevel"/>
    <w:tmpl w:val="4ACE4C40"/>
    <w:lvl w:ilvl="0" w:tplc="8B247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02DD9"/>
    <w:multiLevelType w:val="hybridMultilevel"/>
    <w:tmpl w:val="7C7AF244"/>
    <w:lvl w:ilvl="0" w:tplc="E81CF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2506B"/>
    <w:multiLevelType w:val="hybridMultilevel"/>
    <w:tmpl w:val="55063E8E"/>
    <w:lvl w:ilvl="0" w:tplc="79A2B39E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EED04CE"/>
    <w:multiLevelType w:val="hybridMultilevel"/>
    <w:tmpl w:val="54F224B2"/>
    <w:lvl w:ilvl="0" w:tplc="BDBC6DB6">
      <w:numFmt w:val="bullet"/>
      <w:lvlText w:val=""/>
      <w:lvlJc w:val="left"/>
      <w:pPr>
        <w:ind w:left="1410" w:hanging="360"/>
      </w:pPr>
      <w:rPr>
        <w:rFonts w:ascii="Symbol" w:eastAsiaTheme="minorHAnsi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5942401"/>
    <w:multiLevelType w:val="hybridMultilevel"/>
    <w:tmpl w:val="53C4002A"/>
    <w:lvl w:ilvl="0" w:tplc="6CAEC97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7" w15:restartNumberingAfterBreak="0">
    <w:nsid w:val="65D55EC9"/>
    <w:multiLevelType w:val="hybridMultilevel"/>
    <w:tmpl w:val="3886F7C6"/>
    <w:lvl w:ilvl="0" w:tplc="F3E2BE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AE663D"/>
    <w:multiLevelType w:val="hybridMultilevel"/>
    <w:tmpl w:val="B9D4B14A"/>
    <w:lvl w:ilvl="0" w:tplc="9E8E27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75459"/>
    <w:multiLevelType w:val="hybridMultilevel"/>
    <w:tmpl w:val="DC203ED4"/>
    <w:lvl w:ilvl="0" w:tplc="03D2F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B19B9"/>
    <w:multiLevelType w:val="hybridMultilevel"/>
    <w:tmpl w:val="C8806D54"/>
    <w:lvl w:ilvl="0" w:tplc="E03C22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0CF4"/>
    <w:multiLevelType w:val="hybridMultilevel"/>
    <w:tmpl w:val="93B29E8C"/>
    <w:lvl w:ilvl="0" w:tplc="2196E6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1517B"/>
    <w:multiLevelType w:val="hybridMultilevel"/>
    <w:tmpl w:val="551A3ACA"/>
    <w:lvl w:ilvl="0" w:tplc="34F61E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F1685"/>
    <w:multiLevelType w:val="hybridMultilevel"/>
    <w:tmpl w:val="C2D06126"/>
    <w:lvl w:ilvl="0" w:tplc="D5F6C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B55C3"/>
    <w:multiLevelType w:val="hybridMultilevel"/>
    <w:tmpl w:val="78A00B20"/>
    <w:lvl w:ilvl="0" w:tplc="5E486C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FB55DB"/>
    <w:multiLevelType w:val="hybridMultilevel"/>
    <w:tmpl w:val="DE889CA0"/>
    <w:lvl w:ilvl="0" w:tplc="9B3E3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0F3"/>
    <w:multiLevelType w:val="hybridMultilevel"/>
    <w:tmpl w:val="C2BC4316"/>
    <w:lvl w:ilvl="0" w:tplc="59E2B7DA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537426667">
    <w:abstractNumId w:val="13"/>
  </w:num>
  <w:num w:numId="2" w16cid:durableId="1001658859">
    <w:abstractNumId w:val="26"/>
  </w:num>
  <w:num w:numId="3" w16cid:durableId="2115443582">
    <w:abstractNumId w:val="15"/>
  </w:num>
  <w:num w:numId="4" w16cid:durableId="1093665854">
    <w:abstractNumId w:val="8"/>
  </w:num>
  <w:num w:numId="5" w16cid:durableId="1486314032">
    <w:abstractNumId w:val="35"/>
  </w:num>
  <w:num w:numId="6" w16cid:durableId="151600847">
    <w:abstractNumId w:val="27"/>
  </w:num>
  <w:num w:numId="7" w16cid:durableId="105198850">
    <w:abstractNumId w:val="28"/>
  </w:num>
  <w:num w:numId="8" w16cid:durableId="1779449397">
    <w:abstractNumId w:val="16"/>
  </w:num>
  <w:num w:numId="9" w16cid:durableId="520510540">
    <w:abstractNumId w:val="5"/>
  </w:num>
  <w:num w:numId="10" w16cid:durableId="557596477">
    <w:abstractNumId w:val="20"/>
  </w:num>
  <w:num w:numId="11" w16cid:durableId="136996592">
    <w:abstractNumId w:val="9"/>
  </w:num>
  <w:num w:numId="12" w16cid:durableId="2114591668">
    <w:abstractNumId w:val="2"/>
  </w:num>
  <w:num w:numId="13" w16cid:durableId="55934262">
    <w:abstractNumId w:val="32"/>
  </w:num>
  <w:num w:numId="14" w16cid:durableId="1243639405">
    <w:abstractNumId w:val="22"/>
  </w:num>
  <w:num w:numId="15" w16cid:durableId="1304696146">
    <w:abstractNumId w:val="6"/>
  </w:num>
  <w:num w:numId="16" w16cid:durableId="1791700197">
    <w:abstractNumId w:val="19"/>
  </w:num>
  <w:num w:numId="17" w16cid:durableId="1730416689">
    <w:abstractNumId w:val="23"/>
  </w:num>
  <w:num w:numId="18" w16cid:durableId="1666980762">
    <w:abstractNumId w:val="34"/>
  </w:num>
  <w:num w:numId="19" w16cid:durableId="1563439552">
    <w:abstractNumId w:val="18"/>
  </w:num>
  <w:num w:numId="20" w16cid:durableId="823161175">
    <w:abstractNumId w:val="3"/>
  </w:num>
  <w:num w:numId="21" w16cid:durableId="1597253372">
    <w:abstractNumId w:val="12"/>
  </w:num>
  <w:num w:numId="22" w16cid:durableId="352923377">
    <w:abstractNumId w:val="29"/>
  </w:num>
  <w:num w:numId="23" w16cid:durableId="1464537793">
    <w:abstractNumId w:val="31"/>
  </w:num>
  <w:num w:numId="24" w16cid:durableId="560530328">
    <w:abstractNumId w:val="10"/>
  </w:num>
  <w:num w:numId="25" w16cid:durableId="574704222">
    <w:abstractNumId w:val="7"/>
  </w:num>
  <w:num w:numId="26" w16cid:durableId="598954975">
    <w:abstractNumId w:val="24"/>
  </w:num>
  <w:num w:numId="27" w16cid:durableId="515922192">
    <w:abstractNumId w:val="36"/>
  </w:num>
  <w:num w:numId="28" w16cid:durableId="2099786491">
    <w:abstractNumId w:val="0"/>
  </w:num>
  <w:num w:numId="29" w16cid:durableId="346559307">
    <w:abstractNumId w:val="25"/>
  </w:num>
  <w:num w:numId="30" w16cid:durableId="1013259244">
    <w:abstractNumId w:val="17"/>
  </w:num>
  <w:num w:numId="31" w16cid:durableId="50228449">
    <w:abstractNumId w:val="33"/>
  </w:num>
  <w:num w:numId="32" w16cid:durableId="1692996914">
    <w:abstractNumId w:val="4"/>
  </w:num>
  <w:num w:numId="33" w16cid:durableId="65956886">
    <w:abstractNumId w:val="30"/>
  </w:num>
  <w:num w:numId="34" w16cid:durableId="1153058637">
    <w:abstractNumId w:val="14"/>
  </w:num>
  <w:num w:numId="35" w16cid:durableId="782967873">
    <w:abstractNumId w:val="21"/>
  </w:num>
  <w:num w:numId="36" w16cid:durableId="1344285370">
    <w:abstractNumId w:val="11"/>
  </w:num>
  <w:num w:numId="37" w16cid:durableId="1196625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507"/>
    <w:rsid w:val="000002F5"/>
    <w:rsid w:val="000117FB"/>
    <w:rsid w:val="00026D87"/>
    <w:rsid w:val="00030CC6"/>
    <w:rsid w:val="00031959"/>
    <w:rsid w:val="000341D5"/>
    <w:rsid w:val="000348E3"/>
    <w:rsid w:val="00042A02"/>
    <w:rsid w:val="00043E6E"/>
    <w:rsid w:val="000523BA"/>
    <w:rsid w:val="00052F1D"/>
    <w:rsid w:val="00052FC5"/>
    <w:rsid w:val="00070CA3"/>
    <w:rsid w:val="00077881"/>
    <w:rsid w:val="00091636"/>
    <w:rsid w:val="00092D11"/>
    <w:rsid w:val="000930FA"/>
    <w:rsid w:val="00097066"/>
    <w:rsid w:val="000A0544"/>
    <w:rsid w:val="000A0A0A"/>
    <w:rsid w:val="000A1B5D"/>
    <w:rsid w:val="000A1FE6"/>
    <w:rsid w:val="000A3192"/>
    <w:rsid w:val="000A4BA0"/>
    <w:rsid w:val="000B7635"/>
    <w:rsid w:val="000C324D"/>
    <w:rsid w:val="000C35D3"/>
    <w:rsid w:val="000C7C7F"/>
    <w:rsid w:val="000D0F36"/>
    <w:rsid w:val="000D34D9"/>
    <w:rsid w:val="000D5C01"/>
    <w:rsid w:val="000D7F03"/>
    <w:rsid w:val="000E3319"/>
    <w:rsid w:val="000E7EDC"/>
    <w:rsid w:val="000F4CE8"/>
    <w:rsid w:val="000F6F78"/>
    <w:rsid w:val="000F7D45"/>
    <w:rsid w:val="00100894"/>
    <w:rsid w:val="00101615"/>
    <w:rsid w:val="001072DE"/>
    <w:rsid w:val="001132DD"/>
    <w:rsid w:val="001201D6"/>
    <w:rsid w:val="001337EE"/>
    <w:rsid w:val="001376F6"/>
    <w:rsid w:val="0013798C"/>
    <w:rsid w:val="00137FA1"/>
    <w:rsid w:val="00153AB2"/>
    <w:rsid w:val="0015574C"/>
    <w:rsid w:val="001625BB"/>
    <w:rsid w:val="00170FC6"/>
    <w:rsid w:val="00173C9C"/>
    <w:rsid w:val="00174321"/>
    <w:rsid w:val="001821AB"/>
    <w:rsid w:val="00184A91"/>
    <w:rsid w:val="00185D8F"/>
    <w:rsid w:val="001A1E6D"/>
    <w:rsid w:val="001A49A4"/>
    <w:rsid w:val="001B1B9D"/>
    <w:rsid w:val="001B752A"/>
    <w:rsid w:val="001C0E04"/>
    <w:rsid w:val="001C5118"/>
    <w:rsid w:val="001C763C"/>
    <w:rsid w:val="001D69D1"/>
    <w:rsid w:val="001D7CD3"/>
    <w:rsid w:val="001E2C2E"/>
    <w:rsid w:val="001E4A1F"/>
    <w:rsid w:val="001E66D9"/>
    <w:rsid w:val="001E6E5B"/>
    <w:rsid w:val="001E7D5C"/>
    <w:rsid w:val="002049EF"/>
    <w:rsid w:val="00206052"/>
    <w:rsid w:val="00223EE2"/>
    <w:rsid w:val="00224128"/>
    <w:rsid w:val="00224C2F"/>
    <w:rsid w:val="00226507"/>
    <w:rsid w:val="00244FE0"/>
    <w:rsid w:val="00254E4C"/>
    <w:rsid w:val="00260EA2"/>
    <w:rsid w:val="00270748"/>
    <w:rsid w:val="0027494A"/>
    <w:rsid w:val="00275C98"/>
    <w:rsid w:val="002806FC"/>
    <w:rsid w:val="002813D3"/>
    <w:rsid w:val="002844EF"/>
    <w:rsid w:val="00284B92"/>
    <w:rsid w:val="00290EC1"/>
    <w:rsid w:val="00291871"/>
    <w:rsid w:val="0029311A"/>
    <w:rsid w:val="00295A3D"/>
    <w:rsid w:val="002963BA"/>
    <w:rsid w:val="00296E5D"/>
    <w:rsid w:val="002A29F7"/>
    <w:rsid w:val="002A5AF4"/>
    <w:rsid w:val="002B0F5A"/>
    <w:rsid w:val="002B5A80"/>
    <w:rsid w:val="002B7213"/>
    <w:rsid w:val="002C5E35"/>
    <w:rsid w:val="002C6F73"/>
    <w:rsid w:val="002C7766"/>
    <w:rsid w:val="002D2268"/>
    <w:rsid w:val="002D471A"/>
    <w:rsid w:val="002E14BE"/>
    <w:rsid w:val="002F1248"/>
    <w:rsid w:val="002F2F61"/>
    <w:rsid w:val="002F6D02"/>
    <w:rsid w:val="002F6E35"/>
    <w:rsid w:val="00300CEA"/>
    <w:rsid w:val="00304E31"/>
    <w:rsid w:val="00306005"/>
    <w:rsid w:val="00306A3E"/>
    <w:rsid w:val="003103A9"/>
    <w:rsid w:val="00317462"/>
    <w:rsid w:val="003208BE"/>
    <w:rsid w:val="00321578"/>
    <w:rsid w:val="00330BD2"/>
    <w:rsid w:val="00330C24"/>
    <w:rsid w:val="003317E5"/>
    <w:rsid w:val="003348D3"/>
    <w:rsid w:val="003353EA"/>
    <w:rsid w:val="00353997"/>
    <w:rsid w:val="00355F53"/>
    <w:rsid w:val="00357A2B"/>
    <w:rsid w:val="00360D55"/>
    <w:rsid w:val="00370D70"/>
    <w:rsid w:val="0037373F"/>
    <w:rsid w:val="0038005E"/>
    <w:rsid w:val="00381813"/>
    <w:rsid w:val="003836CD"/>
    <w:rsid w:val="0038503A"/>
    <w:rsid w:val="00386299"/>
    <w:rsid w:val="003879BA"/>
    <w:rsid w:val="003915DC"/>
    <w:rsid w:val="00391FDC"/>
    <w:rsid w:val="00392D2A"/>
    <w:rsid w:val="00394E3F"/>
    <w:rsid w:val="003A18EC"/>
    <w:rsid w:val="003A3F7B"/>
    <w:rsid w:val="003A4299"/>
    <w:rsid w:val="003A66E9"/>
    <w:rsid w:val="003B2E7E"/>
    <w:rsid w:val="003B47C1"/>
    <w:rsid w:val="003B5E9B"/>
    <w:rsid w:val="003B5EDD"/>
    <w:rsid w:val="003C236C"/>
    <w:rsid w:val="003C306B"/>
    <w:rsid w:val="003C5949"/>
    <w:rsid w:val="003D366E"/>
    <w:rsid w:val="003D51C6"/>
    <w:rsid w:val="003D5D9F"/>
    <w:rsid w:val="003E1B91"/>
    <w:rsid w:val="003E48F7"/>
    <w:rsid w:val="003F3361"/>
    <w:rsid w:val="003F5B4E"/>
    <w:rsid w:val="003F5BFA"/>
    <w:rsid w:val="004000B2"/>
    <w:rsid w:val="00403773"/>
    <w:rsid w:val="00406344"/>
    <w:rsid w:val="004104F3"/>
    <w:rsid w:val="00413A47"/>
    <w:rsid w:val="00415310"/>
    <w:rsid w:val="004209F9"/>
    <w:rsid w:val="00421B62"/>
    <w:rsid w:val="00423959"/>
    <w:rsid w:val="00436C5A"/>
    <w:rsid w:val="004439F2"/>
    <w:rsid w:val="004479C8"/>
    <w:rsid w:val="00457C90"/>
    <w:rsid w:val="00461329"/>
    <w:rsid w:val="00464511"/>
    <w:rsid w:val="00467E4F"/>
    <w:rsid w:val="004737F6"/>
    <w:rsid w:val="004748DA"/>
    <w:rsid w:val="00475CC8"/>
    <w:rsid w:val="00481FF6"/>
    <w:rsid w:val="00482D05"/>
    <w:rsid w:val="004831BA"/>
    <w:rsid w:val="00483E73"/>
    <w:rsid w:val="00485C68"/>
    <w:rsid w:val="00492C8D"/>
    <w:rsid w:val="00496A52"/>
    <w:rsid w:val="004A1028"/>
    <w:rsid w:val="004A1C6B"/>
    <w:rsid w:val="004A47EC"/>
    <w:rsid w:val="004C14D7"/>
    <w:rsid w:val="004C2EDE"/>
    <w:rsid w:val="004C6BB8"/>
    <w:rsid w:val="004D12AD"/>
    <w:rsid w:val="004D3A75"/>
    <w:rsid w:val="004D74ED"/>
    <w:rsid w:val="004E663D"/>
    <w:rsid w:val="004E6C99"/>
    <w:rsid w:val="004E7D81"/>
    <w:rsid w:val="004E7E5A"/>
    <w:rsid w:val="004F73A0"/>
    <w:rsid w:val="0051240D"/>
    <w:rsid w:val="00515389"/>
    <w:rsid w:val="0052069B"/>
    <w:rsid w:val="00522051"/>
    <w:rsid w:val="00524C5C"/>
    <w:rsid w:val="005267B7"/>
    <w:rsid w:val="00527D50"/>
    <w:rsid w:val="00535348"/>
    <w:rsid w:val="00545005"/>
    <w:rsid w:val="00552E0F"/>
    <w:rsid w:val="00563CFE"/>
    <w:rsid w:val="00566AD5"/>
    <w:rsid w:val="00571A0A"/>
    <w:rsid w:val="005912BD"/>
    <w:rsid w:val="005912EE"/>
    <w:rsid w:val="00592CD4"/>
    <w:rsid w:val="00593F19"/>
    <w:rsid w:val="005972FE"/>
    <w:rsid w:val="005A1C1A"/>
    <w:rsid w:val="005A38F2"/>
    <w:rsid w:val="005A69E4"/>
    <w:rsid w:val="005B0DE1"/>
    <w:rsid w:val="005B2443"/>
    <w:rsid w:val="005B48F1"/>
    <w:rsid w:val="005C4A83"/>
    <w:rsid w:val="005C640C"/>
    <w:rsid w:val="005E1542"/>
    <w:rsid w:val="005E3E87"/>
    <w:rsid w:val="005E5620"/>
    <w:rsid w:val="005E7629"/>
    <w:rsid w:val="005F19D6"/>
    <w:rsid w:val="005F6DA1"/>
    <w:rsid w:val="0060189F"/>
    <w:rsid w:val="006034AE"/>
    <w:rsid w:val="00603B2E"/>
    <w:rsid w:val="00604190"/>
    <w:rsid w:val="00610740"/>
    <w:rsid w:val="00610DD4"/>
    <w:rsid w:val="00610E42"/>
    <w:rsid w:val="00613A53"/>
    <w:rsid w:val="0061776C"/>
    <w:rsid w:val="00623AE5"/>
    <w:rsid w:val="00625B28"/>
    <w:rsid w:val="00634AB3"/>
    <w:rsid w:val="00647465"/>
    <w:rsid w:val="006574F9"/>
    <w:rsid w:val="00657F7E"/>
    <w:rsid w:val="00664432"/>
    <w:rsid w:val="0066458E"/>
    <w:rsid w:val="00667450"/>
    <w:rsid w:val="006706DC"/>
    <w:rsid w:val="00671870"/>
    <w:rsid w:val="00677676"/>
    <w:rsid w:val="006804C6"/>
    <w:rsid w:val="00680581"/>
    <w:rsid w:val="00680F2B"/>
    <w:rsid w:val="00682F7F"/>
    <w:rsid w:val="00697E47"/>
    <w:rsid w:val="006A17F2"/>
    <w:rsid w:val="006A4199"/>
    <w:rsid w:val="006A575A"/>
    <w:rsid w:val="006A5D97"/>
    <w:rsid w:val="006A75FD"/>
    <w:rsid w:val="006C0CEB"/>
    <w:rsid w:val="006C11CE"/>
    <w:rsid w:val="006D3970"/>
    <w:rsid w:val="006D3D00"/>
    <w:rsid w:val="006D44C1"/>
    <w:rsid w:val="006D6566"/>
    <w:rsid w:val="006E138E"/>
    <w:rsid w:val="006E234A"/>
    <w:rsid w:val="006E412B"/>
    <w:rsid w:val="006E4BEB"/>
    <w:rsid w:val="006E6A95"/>
    <w:rsid w:val="006E6B48"/>
    <w:rsid w:val="006E7E6A"/>
    <w:rsid w:val="006F556B"/>
    <w:rsid w:val="006F6649"/>
    <w:rsid w:val="00700B30"/>
    <w:rsid w:val="00703907"/>
    <w:rsid w:val="00704C57"/>
    <w:rsid w:val="007050A4"/>
    <w:rsid w:val="00706CC7"/>
    <w:rsid w:val="007134AF"/>
    <w:rsid w:val="00714F16"/>
    <w:rsid w:val="00720671"/>
    <w:rsid w:val="00723D94"/>
    <w:rsid w:val="00726C24"/>
    <w:rsid w:val="00731917"/>
    <w:rsid w:val="007319A2"/>
    <w:rsid w:val="00733EE8"/>
    <w:rsid w:val="00735297"/>
    <w:rsid w:val="00736377"/>
    <w:rsid w:val="007400FF"/>
    <w:rsid w:val="007455F9"/>
    <w:rsid w:val="007456FC"/>
    <w:rsid w:val="00746EFC"/>
    <w:rsid w:val="00751116"/>
    <w:rsid w:val="00754F60"/>
    <w:rsid w:val="00757A0D"/>
    <w:rsid w:val="00781FEF"/>
    <w:rsid w:val="00786AA0"/>
    <w:rsid w:val="007875E3"/>
    <w:rsid w:val="00790431"/>
    <w:rsid w:val="00793346"/>
    <w:rsid w:val="00793D52"/>
    <w:rsid w:val="00794DEA"/>
    <w:rsid w:val="007A2520"/>
    <w:rsid w:val="007A2868"/>
    <w:rsid w:val="007A2C02"/>
    <w:rsid w:val="007B136C"/>
    <w:rsid w:val="007B53AF"/>
    <w:rsid w:val="007C2642"/>
    <w:rsid w:val="007D3E32"/>
    <w:rsid w:val="007F2E36"/>
    <w:rsid w:val="00802E46"/>
    <w:rsid w:val="00803E43"/>
    <w:rsid w:val="008059E6"/>
    <w:rsid w:val="00807696"/>
    <w:rsid w:val="008151D1"/>
    <w:rsid w:val="008208EC"/>
    <w:rsid w:val="00823E79"/>
    <w:rsid w:val="0082696D"/>
    <w:rsid w:val="00843E3B"/>
    <w:rsid w:val="00845957"/>
    <w:rsid w:val="008557B1"/>
    <w:rsid w:val="00865981"/>
    <w:rsid w:val="00874A4E"/>
    <w:rsid w:val="00875155"/>
    <w:rsid w:val="008803EB"/>
    <w:rsid w:val="008860C4"/>
    <w:rsid w:val="00891093"/>
    <w:rsid w:val="0089655F"/>
    <w:rsid w:val="008A5AAD"/>
    <w:rsid w:val="008B4554"/>
    <w:rsid w:val="008B4E4A"/>
    <w:rsid w:val="008C03BE"/>
    <w:rsid w:val="008C0AE0"/>
    <w:rsid w:val="008C26A0"/>
    <w:rsid w:val="008C6579"/>
    <w:rsid w:val="008C7983"/>
    <w:rsid w:val="008D05F7"/>
    <w:rsid w:val="008D63A3"/>
    <w:rsid w:val="008E00E9"/>
    <w:rsid w:val="008E3783"/>
    <w:rsid w:val="008F1AFD"/>
    <w:rsid w:val="008F5159"/>
    <w:rsid w:val="008F632E"/>
    <w:rsid w:val="008F649B"/>
    <w:rsid w:val="008F734D"/>
    <w:rsid w:val="00903A71"/>
    <w:rsid w:val="00905062"/>
    <w:rsid w:val="00907076"/>
    <w:rsid w:val="009120BC"/>
    <w:rsid w:val="009138F9"/>
    <w:rsid w:val="00913BE1"/>
    <w:rsid w:val="00927E3C"/>
    <w:rsid w:val="00927FF4"/>
    <w:rsid w:val="00930865"/>
    <w:rsid w:val="0093168B"/>
    <w:rsid w:val="009343F5"/>
    <w:rsid w:val="00945515"/>
    <w:rsid w:val="00947292"/>
    <w:rsid w:val="00950B12"/>
    <w:rsid w:val="0095182A"/>
    <w:rsid w:val="00960912"/>
    <w:rsid w:val="009610CC"/>
    <w:rsid w:val="00962D34"/>
    <w:rsid w:val="009653E5"/>
    <w:rsid w:val="00967F62"/>
    <w:rsid w:val="009771CC"/>
    <w:rsid w:val="00983FD4"/>
    <w:rsid w:val="00987932"/>
    <w:rsid w:val="00992E11"/>
    <w:rsid w:val="009A297C"/>
    <w:rsid w:val="009A3081"/>
    <w:rsid w:val="009B2EF8"/>
    <w:rsid w:val="009B68DF"/>
    <w:rsid w:val="009C0F80"/>
    <w:rsid w:val="009C264A"/>
    <w:rsid w:val="009C4AD2"/>
    <w:rsid w:val="009D02B5"/>
    <w:rsid w:val="009D7278"/>
    <w:rsid w:val="009E040E"/>
    <w:rsid w:val="009E48FE"/>
    <w:rsid w:val="009E7577"/>
    <w:rsid w:val="009F272A"/>
    <w:rsid w:val="009F387E"/>
    <w:rsid w:val="009F4D0C"/>
    <w:rsid w:val="00A0709B"/>
    <w:rsid w:val="00A10E60"/>
    <w:rsid w:val="00A117F2"/>
    <w:rsid w:val="00A126D0"/>
    <w:rsid w:val="00A14781"/>
    <w:rsid w:val="00A158E9"/>
    <w:rsid w:val="00A17A47"/>
    <w:rsid w:val="00A20AB4"/>
    <w:rsid w:val="00A30D56"/>
    <w:rsid w:val="00A3310D"/>
    <w:rsid w:val="00A37C08"/>
    <w:rsid w:val="00A37CED"/>
    <w:rsid w:val="00A43009"/>
    <w:rsid w:val="00A457B4"/>
    <w:rsid w:val="00A46A65"/>
    <w:rsid w:val="00A549C4"/>
    <w:rsid w:val="00A562D1"/>
    <w:rsid w:val="00A61EA1"/>
    <w:rsid w:val="00A71EEB"/>
    <w:rsid w:val="00A8334A"/>
    <w:rsid w:val="00A83ED9"/>
    <w:rsid w:val="00A86523"/>
    <w:rsid w:val="00A94172"/>
    <w:rsid w:val="00A95897"/>
    <w:rsid w:val="00AA2F01"/>
    <w:rsid w:val="00AA5E86"/>
    <w:rsid w:val="00AA7D5A"/>
    <w:rsid w:val="00AC49FF"/>
    <w:rsid w:val="00AC5D97"/>
    <w:rsid w:val="00AC65E2"/>
    <w:rsid w:val="00AD31B8"/>
    <w:rsid w:val="00AE55BB"/>
    <w:rsid w:val="00AF077D"/>
    <w:rsid w:val="00AF24CA"/>
    <w:rsid w:val="00AF5190"/>
    <w:rsid w:val="00AF5F4B"/>
    <w:rsid w:val="00B01ED9"/>
    <w:rsid w:val="00B039BA"/>
    <w:rsid w:val="00B21122"/>
    <w:rsid w:val="00B2171D"/>
    <w:rsid w:val="00B27758"/>
    <w:rsid w:val="00B319B1"/>
    <w:rsid w:val="00B40D82"/>
    <w:rsid w:val="00B41E6D"/>
    <w:rsid w:val="00B42448"/>
    <w:rsid w:val="00B43865"/>
    <w:rsid w:val="00B43AE6"/>
    <w:rsid w:val="00B45128"/>
    <w:rsid w:val="00B46841"/>
    <w:rsid w:val="00B47CC5"/>
    <w:rsid w:val="00B63258"/>
    <w:rsid w:val="00B65DC1"/>
    <w:rsid w:val="00B712C3"/>
    <w:rsid w:val="00B7325D"/>
    <w:rsid w:val="00B824A6"/>
    <w:rsid w:val="00B85246"/>
    <w:rsid w:val="00B859B6"/>
    <w:rsid w:val="00B940D3"/>
    <w:rsid w:val="00BA27C7"/>
    <w:rsid w:val="00BA4BC9"/>
    <w:rsid w:val="00BA6BE1"/>
    <w:rsid w:val="00BB1CDB"/>
    <w:rsid w:val="00BB5C83"/>
    <w:rsid w:val="00BC4D73"/>
    <w:rsid w:val="00BC4EF7"/>
    <w:rsid w:val="00BC6515"/>
    <w:rsid w:val="00BE1896"/>
    <w:rsid w:val="00BE2F95"/>
    <w:rsid w:val="00BE7FE2"/>
    <w:rsid w:val="00BF33F7"/>
    <w:rsid w:val="00C06247"/>
    <w:rsid w:val="00C07C46"/>
    <w:rsid w:val="00C12821"/>
    <w:rsid w:val="00C20083"/>
    <w:rsid w:val="00C20409"/>
    <w:rsid w:val="00C34D84"/>
    <w:rsid w:val="00C37CC1"/>
    <w:rsid w:val="00C4531F"/>
    <w:rsid w:val="00C5382E"/>
    <w:rsid w:val="00C554EA"/>
    <w:rsid w:val="00C6245B"/>
    <w:rsid w:val="00C672D1"/>
    <w:rsid w:val="00C71148"/>
    <w:rsid w:val="00C7269E"/>
    <w:rsid w:val="00C72706"/>
    <w:rsid w:val="00C72E84"/>
    <w:rsid w:val="00C72F2A"/>
    <w:rsid w:val="00C740E2"/>
    <w:rsid w:val="00C74565"/>
    <w:rsid w:val="00C75DFF"/>
    <w:rsid w:val="00C87B3B"/>
    <w:rsid w:val="00C958AF"/>
    <w:rsid w:val="00CA4826"/>
    <w:rsid w:val="00CA6F1B"/>
    <w:rsid w:val="00CB1818"/>
    <w:rsid w:val="00CB3D99"/>
    <w:rsid w:val="00CC2E16"/>
    <w:rsid w:val="00CC2FF5"/>
    <w:rsid w:val="00CC3FF3"/>
    <w:rsid w:val="00CC62B7"/>
    <w:rsid w:val="00CD03E5"/>
    <w:rsid w:val="00CD7FE5"/>
    <w:rsid w:val="00CE123C"/>
    <w:rsid w:val="00CE1BDC"/>
    <w:rsid w:val="00CE2A23"/>
    <w:rsid w:val="00CE48D4"/>
    <w:rsid w:val="00CE5B89"/>
    <w:rsid w:val="00CF3E3C"/>
    <w:rsid w:val="00D10F75"/>
    <w:rsid w:val="00D11B76"/>
    <w:rsid w:val="00D14245"/>
    <w:rsid w:val="00D20FCC"/>
    <w:rsid w:val="00D245F9"/>
    <w:rsid w:val="00D25F18"/>
    <w:rsid w:val="00D2636C"/>
    <w:rsid w:val="00D27DA7"/>
    <w:rsid w:val="00D33F25"/>
    <w:rsid w:val="00D4065A"/>
    <w:rsid w:val="00D43AE3"/>
    <w:rsid w:val="00D4481D"/>
    <w:rsid w:val="00D46ED4"/>
    <w:rsid w:val="00D52F67"/>
    <w:rsid w:val="00D61577"/>
    <w:rsid w:val="00D70F8B"/>
    <w:rsid w:val="00D73893"/>
    <w:rsid w:val="00D744A1"/>
    <w:rsid w:val="00D842DB"/>
    <w:rsid w:val="00D87A3E"/>
    <w:rsid w:val="00D90706"/>
    <w:rsid w:val="00D923C1"/>
    <w:rsid w:val="00D9319E"/>
    <w:rsid w:val="00D97797"/>
    <w:rsid w:val="00DA4B6E"/>
    <w:rsid w:val="00DB6962"/>
    <w:rsid w:val="00DC202F"/>
    <w:rsid w:val="00DC3C90"/>
    <w:rsid w:val="00DC3FE0"/>
    <w:rsid w:val="00DC4B90"/>
    <w:rsid w:val="00DD68AE"/>
    <w:rsid w:val="00DE06BB"/>
    <w:rsid w:val="00DE1B41"/>
    <w:rsid w:val="00DE3867"/>
    <w:rsid w:val="00E00F4D"/>
    <w:rsid w:val="00E01766"/>
    <w:rsid w:val="00E029A0"/>
    <w:rsid w:val="00E02A3B"/>
    <w:rsid w:val="00E14980"/>
    <w:rsid w:val="00E24741"/>
    <w:rsid w:val="00E24FC9"/>
    <w:rsid w:val="00E3082A"/>
    <w:rsid w:val="00E328EA"/>
    <w:rsid w:val="00E32FAF"/>
    <w:rsid w:val="00E339B1"/>
    <w:rsid w:val="00E4350E"/>
    <w:rsid w:val="00E450CC"/>
    <w:rsid w:val="00E5417B"/>
    <w:rsid w:val="00E55A5C"/>
    <w:rsid w:val="00E56858"/>
    <w:rsid w:val="00E63396"/>
    <w:rsid w:val="00E64812"/>
    <w:rsid w:val="00E7205E"/>
    <w:rsid w:val="00E9348F"/>
    <w:rsid w:val="00E93D15"/>
    <w:rsid w:val="00E97237"/>
    <w:rsid w:val="00EA1372"/>
    <w:rsid w:val="00EA13BD"/>
    <w:rsid w:val="00EA1640"/>
    <w:rsid w:val="00EA287A"/>
    <w:rsid w:val="00EA30CA"/>
    <w:rsid w:val="00EA51AB"/>
    <w:rsid w:val="00EA6E2E"/>
    <w:rsid w:val="00EA74BB"/>
    <w:rsid w:val="00EA7FE1"/>
    <w:rsid w:val="00EB1965"/>
    <w:rsid w:val="00EB4B62"/>
    <w:rsid w:val="00EC10BB"/>
    <w:rsid w:val="00EC43A0"/>
    <w:rsid w:val="00EE04FD"/>
    <w:rsid w:val="00EE6C33"/>
    <w:rsid w:val="00EF7E4C"/>
    <w:rsid w:val="00F0204A"/>
    <w:rsid w:val="00F02356"/>
    <w:rsid w:val="00F02CB6"/>
    <w:rsid w:val="00F04943"/>
    <w:rsid w:val="00F07357"/>
    <w:rsid w:val="00F11800"/>
    <w:rsid w:val="00F143F0"/>
    <w:rsid w:val="00F15C8F"/>
    <w:rsid w:val="00F172BC"/>
    <w:rsid w:val="00F21D28"/>
    <w:rsid w:val="00F231B0"/>
    <w:rsid w:val="00F26E71"/>
    <w:rsid w:val="00F324EE"/>
    <w:rsid w:val="00F33724"/>
    <w:rsid w:val="00F40860"/>
    <w:rsid w:val="00F41FFF"/>
    <w:rsid w:val="00F4246C"/>
    <w:rsid w:val="00F51CE2"/>
    <w:rsid w:val="00F51F5E"/>
    <w:rsid w:val="00F54590"/>
    <w:rsid w:val="00F559B9"/>
    <w:rsid w:val="00F57E83"/>
    <w:rsid w:val="00F70B11"/>
    <w:rsid w:val="00F717A4"/>
    <w:rsid w:val="00F74857"/>
    <w:rsid w:val="00F75D22"/>
    <w:rsid w:val="00F913D6"/>
    <w:rsid w:val="00FA050F"/>
    <w:rsid w:val="00FA2FB8"/>
    <w:rsid w:val="00FA3823"/>
    <w:rsid w:val="00FA7C34"/>
    <w:rsid w:val="00FB2724"/>
    <w:rsid w:val="00FC4701"/>
    <w:rsid w:val="00FD126B"/>
    <w:rsid w:val="00FD4D69"/>
    <w:rsid w:val="00FD645E"/>
    <w:rsid w:val="00FD7C9B"/>
    <w:rsid w:val="00FE2003"/>
    <w:rsid w:val="00FE5A22"/>
    <w:rsid w:val="00FE7A09"/>
    <w:rsid w:val="00FF0C5F"/>
    <w:rsid w:val="00FF23E9"/>
    <w:rsid w:val="00FF3E8A"/>
    <w:rsid w:val="00FF4CD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DC431"/>
  <w15:docId w15:val="{DC54D906-73F0-4A57-B9DA-F8B65792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E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77D"/>
  </w:style>
  <w:style w:type="paragraph" w:styleId="Pieddepage">
    <w:name w:val="footer"/>
    <w:basedOn w:val="Normal"/>
    <w:link w:val="PieddepageCar"/>
    <w:uiPriority w:val="99"/>
    <w:unhideWhenUsed/>
    <w:rsid w:val="00AF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77D"/>
  </w:style>
  <w:style w:type="character" w:customStyle="1" w:styleId="textet2">
    <w:name w:val="texte_t2"/>
    <w:basedOn w:val="Policepardfaut"/>
    <w:rsid w:val="007875E3"/>
  </w:style>
  <w:style w:type="character" w:styleId="Lienhypertexte">
    <w:name w:val="Hyperlink"/>
    <w:basedOn w:val="Policepardfaut"/>
    <w:uiPriority w:val="99"/>
    <w:semiHidden/>
    <w:unhideWhenUsed/>
    <w:rsid w:val="007875E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77676"/>
    <w:rPr>
      <w:i/>
      <w:iCs/>
    </w:rPr>
  </w:style>
  <w:style w:type="paragraph" w:customStyle="1" w:styleId="Default">
    <w:name w:val="Default"/>
    <w:rsid w:val="00373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88F9-EC2B-4F50-8571-16F6B4C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Karnik</dc:creator>
  <cp:keywords/>
  <dc:description/>
  <cp:lastModifiedBy>Annie Karnik</cp:lastModifiedBy>
  <cp:revision>14</cp:revision>
  <cp:lastPrinted>2024-04-27T05:09:00Z</cp:lastPrinted>
  <dcterms:created xsi:type="dcterms:W3CDTF">2025-09-10T20:56:00Z</dcterms:created>
  <dcterms:modified xsi:type="dcterms:W3CDTF">2025-10-05T16:02:00Z</dcterms:modified>
</cp:coreProperties>
</file>